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textAlignment w:val="auto"/>
        <w:outlineLvl w:val="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outlineLvl w:val="0"/>
        <w:rPr>
          <w:rFonts w:hint="eastAsia" w:ascii="小标宋" w:hAnsi="小标宋" w:eastAsia="小标宋" w:cs="小标宋"/>
          <w:color w:val="000000"/>
          <w:sz w:val="44"/>
          <w:szCs w:val="44"/>
        </w:rPr>
      </w:pPr>
      <w:r>
        <w:rPr>
          <w:rFonts w:hint="eastAsia" w:ascii="小标宋" w:hAnsi="小标宋" w:eastAsia="小标宋" w:cs="小标宋"/>
          <w:color w:val="000000"/>
          <w:sz w:val="44"/>
          <w:szCs w:val="44"/>
        </w:rPr>
        <w:t>疫情防控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本人：                        监护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身份证：                      身份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本人及家庭成员开学报到前7天之内，未曾去过境外和疫情重点地区（中、高风险地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.本人及家庭成员开学报到前7天之内，没有与来自境外或疫情重点地区（中、高风险地区）人员有接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本人及家庭成员开学报到前7天之内，没有与新冠肺炎确诊病例或疑似病例、无症状感染者密切接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本人及家庭成员开学报到前7天之内，无被诊断为新冠肺炎确诊患者、疑似患者、阳性感染者的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5.本人所提供的每日自我健康监测结果真实可靠，在开学报到前7天之内，未出现发热（≧37.3℃）、乏力、干咳、鼻塞、流涕或腹泻等不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本人及监护人对以上提供的健康信息的真实性负责，如应信息不实，引起传播或扩散，由本人承担相应法律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480" w:firstLineChars="14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承诺人（签字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840" w:firstLineChars="1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承诺监护人（签字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                     承诺日期：2022年  月   日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984" w:right="1474" w:bottom="1871" w:left="158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4653"/>
      </w:tabs>
      <w:ind w:firstLine="6720" w:firstLineChars="2400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23160</wp:posOffset>
              </wp:positionH>
              <wp:positionV relativeFrom="paragraph">
                <wp:posOffset>0</wp:posOffset>
              </wp:positionV>
              <wp:extent cx="82423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23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0.8pt;margin-top:0pt;height:144pt;width:64.9pt;mso-position-horizontal-relative:margin;z-index:251659264;mso-width-relative:page;mso-height-relative:page;" filled="f" stroked="f" coordsize="21600,21600" o:gfxdata="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V0vZtYAAAAIAQAADwAAAAAAAAABACAAAAAiAAAAZHJzL2Rvd25yZXYu&#10;eG1sUEsBAhQAFAAAAAgAh07iQCHdcO02AgAAYgQAAA4AAAAAAAAAAQAgAAAAJQ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/>
        <w:sz w:val="28"/>
        <w:szCs w:val="28"/>
        <w:lang w:eastAsia="zh-CN"/>
      </w:rPr>
      <w:tab/>
    </w:r>
    <w:r>
      <w:rPr>
        <w:rFonts w:hint="eastAsia" w:asciiTheme="minorEastAsia" w:hAnsiTheme="minorEastAsia" w:eastAsiaTheme="minorEastAsia"/>
        <w:sz w:val="28"/>
        <w:szCs w:val="28"/>
      </w:rPr>
      <w:tab/>
    </w: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jc w:val="both"/>
    </w:pPr>
  </w:p>
  <w:p>
    <w:pPr>
      <w:pStyle w:val="14"/>
      <w:pBdr>
        <w:bottom w:val="none" w:color="auto" w:sz="0" w:space="0"/>
      </w:pBdr>
      <w:jc w:val="both"/>
    </w:pPr>
  </w:p>
  <w:p>
    <w:pPr>
      <w:pStyle w:val="14"/>
      <w:pBdr>
        <w:bottom w:val="none" w:color="auto" w:sz="0" w:space="0"/>
      </w:pBdr>
      <w:jc w:val="both"/>
      <w:rPr>
        <w:rFonts w:ascii="黑体" w:hAnsi="黑体" w:eastAsia="黑体" w:cs="黑体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SystemFonts/>
  <w:bordersDoNotSurroundHeader w:val="1"/>
  <w:bordersDoNotSurroundFooter w:val="1"/>
  <w:documentProtection w:edit="readOnly" w:enforcement="0"/>
  <w:defaultTabStop w:val="420"/>
  <w:drawingGridHorizontalSpacing w:val="158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FiYTc2YzRkMWEyNTNlYzAwYTliOWUwYmI4OWNjZjQifQ=="/>
  </w:docVars>
  <w:rsids>
    <w:rsidRoot w:val="00F7266C"/>
    <w:rsid w:val="0000008B"/>
    <w:rsid w:val="00002EA9"/>
    <w:rsid w:val="00006F16"/>
    <w:rsid w:val="0001781B"/>
    <w:rsid w:val="00035C1C"/>
    <w:rsid w:val="000443F5"/>
    <w:rsid w:val="00057887"/>
    <w:rsid w:val="000617B5"/>
    <w:rsid w:val="0006213C"/>
    <w:rsid w:val="00064454"/>
    <w:rsid w:val="00074FE0"/>
    <w:rsid w:val="00080AC5"/>
    <w:rsid w:val="000876CF"/>
    <w:rsid w:val="00096837"/>
    <w:rsid w:val="00096F9D"/>
    <w:rsid w:val="000A20A2"/>
    <w:rsid w:val="000B47F2"/>
    <w:rsid w:val="000B6567"/>
    <w:rsid w:val="000C4B4C"/>
    <w:rsid w:val="000C681F"/>
    <w:rsid w:val="000C742C"/>
    <w:rsid w:val="000E4BE0"/>
    <w:rsid w:val="000E7FA8"/>
    <w:rsid w:val="00103EBE"/>
    <w:rsid w:val="001265C9"/>
    <w:rsid w:val="00130255"/>
    <w:rsid w:val="001320BA"/>
    <w:rsid w:val="001378F7"/>
    <w:rsid w:val="00141E99"/>
    <w:rsid w:val="00142BFE"/>
    <w:rsid w:val="00142F0C"/>
    <w:rsid w:val="00145908"/>
    <w:rsid w:val="00155813"/>
    <w:rsid w:val="00175CBC"/>
    <w:rsid w:val="00180C16"/>
    <w:rsid w:val="00182F47"/>
    <w:rsid w:val="00193E4E"/>
    <w:rsid w:val="00194916"/>
    <w:rsid w:val="001A3085"/>
    <w:rsid w:val="001A3E76"/>
    <w:rsid w:val="001A73CD"/>
    <w:rsid w:val="001B3AC1"/>
    <w:rsid w:val="001C1696"/>
    <w:rsid w:val="001C32CB"/>
    <w:rsid w:val="001C56F9"/>
    <w:rsid w:val="001C574C"/>
    <w:rsid w:val="001C6F3F"/>
    <w:rsid w:val="001D35AB"/>
    <w:rsid w:val="001E041A"/>
    <w:rsid w:val="001E5455"/>
    <w:rsid w:val="00205400"/>
    <w:rsid w:val="00206E4A"/>
    <w:rsid w:val="0021431D"/>
    <w:rsid w:val="002175B2"/>
    <w:rsid w:val="002205CD"/>
    <w:rsid w:val="00222517"/>
    <w:rsid w:val="00242EEB"/>
    <w:rsid w:val="002440F6"/>
    <w:rsid w:val="00245116"/>
    <w:rsid w:val="00246FF6"/>
    <w:rsid w:val="0026484E"/>
    <w:rsid w:val="0028280B"/>
    <w:rsid w:val="00294A24"/>
    <w:rsid w:val="002A163B"/>
    <w:rsid w:val="002B283B"/>
    <w:rsid w:val="002B3D68"/>
    <w:rsid w:val="002C30B6"/>
    <w:rsid w:val="002C38B3"/>
    <w:rsid w:val="002C3B62"/>
    <w:rsid w:val="002C4BEE"/>
    <w:rsid w:val="002D0872"/>
    <w:rsid w:val="002D31AA"/>
    <w:rsid w:val="002D72B3"/>
    <w:rsid w:val="002E1840"/>
    <w:rsid w:val="002E33F2"/>
    <w:rsid w:val="00304E5A"/>
    <w:rsid w:val="003058F2"/>
    <w:rsid w:val="00306C37"/>
    <w:rsid w:val="00306E31"/>
    <w:rsid w:val="00310D9F"/>
    <w:rsid w:val="0031160E"/>
    <w:rsid w:val="0031284C"/>
    <w:rsid w:val="00312A25"/>
    <w:rsid w:val="00314798"/>
    <w:rsid w:val="003159E1"/>
    <w:rsid w:val="00320A35"/>
    <w:rsid w:val="0032522B"/>
    <w:rsid w:val="00333DBD"/>
    <w:rsid w:val="003357F7"/>
    <w:rsid w:val="00350ABF"/>
    <w:rsid w:val="003721EC"/>
    <w:rsid w:val="00373BC8"/>
    <w:rsid w:val="00374A9A"/>
    <w:rsid w:val="00377293"/>
    <w:rsid w:val="00377F99"/>
    <w:rsid w:val="00386FAD"/>
    <w:rsid w:val="003955D7"/>
    <w:rsid w:val="003969DA"/>
    <w:rsid w:val="003A21A9"/>
    <w:rsid w:val="003D1F9B"/>
    <w:rsid w:val="003D2E48"/>
    <w:rsid w:val="003D36F4"/>
    <w:rsid w:val="003D4868"/>
    <w:rsid w:val="003E17BB"/>
    <w:rsid w:val="003E239F"/>
    <w:rsid w:val="003F0AAA"/>
    <w:rsid w:val="003F41B4"/>
    <w:rsid w:val="004137BD"/>
    <w:rsid w:val="00417898"/>
    <w:rsid w:val="00423CA0"/>
    <w:rsid w:val="00425B67"/>
    <w:rsid w:val="004266B2"/>
    <w:rsid w:val="00426FFB"/>
    <w:rsid w:val="004325E4"/>
    <w:rsid w:val="00436418"/>
    <w:rsid w:val="00437D47"/>
    <w:rsid w:val="00441599"/>
    <w:rsid w:val="00442FE4"/>
    <w:rsid w:val="00444355"/>
    <w:rsid w:val="00444556"/>
    <w:rsid w:val="0045632D"/>
    <w:rsid w:val="004616A1"/>
    <w:rsid w:val="00472451"/>
    <w:rsid w:val="00472459"/>
    <w:rsid w:val="00472F5C"/>
    <w:rsid w:val="00476CB2"/>
    <w:rsid w:val="004839E4"/>
    <w:rsid w:val="00483BBE"/>
    <w:rsid w:val="0049039A"/>
    <w:rsid w:val="004A51EE"/>
    <w:rsid w:val="004B1A1C"/>
    <w:rsid w:val="004B60D9"/>
    <w:rsid w:val="004B6E9B"/>
    <w:rsid w:val="004C2D65"/>
    <w:rsid w:val="004D7BCD"/>
    <w:rsid w:val="004E1829"/>
    <w:rsid w:val="004E51AD"/>
    <w:rsid w:val="004F5087"/>
    <w:rsid w:val="004F552F"/>
    <w:rsid w:val="00501829"/>
    <w:rsid w:val="00503CC0"/>
    <w:rsid w:val="00523C06"/>
    <w:rsid w:val="005241EB"/>
    <w:rsid w:val="00527C27"/>
    <w:rsid w:val="00534A78"/>
    <w:rsid w:val="0053573E"/>
    <w:rsid w:val="00535B0C"/>
    <w:rsid w:val="0054333B"/>
    <w:rsid w:val="0057339D"/>
    <w:rsid w:val="00575FEC"/>
    <w:rsid w:val="00582A51"/>
    <w:rsid w:val="00584B5B"/>
    <w:rsid w:val="005933F2"/>
    <w:rsid w:val="005B65CC"/>
    <w:rsid w:val="005B74FE"/>
    <w:rsid w:val="005C0CCA"/>
    <w:rsid w:val="005D121E"/>
    <w:rsid w:val="005D36C9"/>
    <w:rsid w:val="005D4685"/>
    <w:rsid w:val="005E3710"/>
    <w:rsid w:val="005E37AF"/>
    <w:rsid w:val="005E5CC1"/>
    <w:rsid w:val="005E6A3D"/>
    <w:rsid w:val="005F3E2E"/>
    <w:rsid w:val="005F50E2"/>
    <w:rsid w:val="005F7F5F"/>
    <w:rsid w:val="00603598"/>
    <w:rsid w:val="00612AA0"/>
    <w:rsid w:val="006149F7"/>
    <w:rsid w:val="00621A73"/>
    <w:rsid w:val="0063181F"/>
    <w:rsid w:val="006459DF"/>
    <w:rsid w:val="00647C33"/>
    <w:rsid w:val="00650FCB"/>
    <w:rsid w:val="00655FC4"/>
    <w:rsid w:val="006657C8"/>
    <w:rsid w:val="0066622C"/>
    <w:rsid w:val="006708E2"/>
    <w:rsid w:val="00670ED1"/>
    <w:rsid w:val="00684248"/>
    <w:rsid w:val="0069413C"/>
    <w:rsid w:val="00696537"/>
    <w:rsid w:val="006A32E4"/>
    <w:rsid w:val="006A5517"/>
    <w:rsid w:val="006B0BB6"/>
    <w:rsid w:val="006B74B4"/>
    <w:rsid w:val="006D4199"/>
    <w:rsid w:val="006E0F05"/>
    <w:rsid w:val="006F2951"/>
    <w:rsid w:val="006F410D"/>
    <w:rsid w:val="007104C4"/>
    <w:rsid w:val="00714BD8"/>
    <w:rsid w:val="00716503"/>
    <w:rsid w:val="007252F6"/>
    <w:rsid w:val="00736514"/>
    <w:rsid w:val="007444FE"/>
    <w:rsid w:val="0075359D"/>
    <w:rsid w:val="0076017E"/>
    <w:rsid w:val="0076201B"/>
    <w:rsid w:val="0076715D"/>
    <w:rsid w:val="00767503"/>
    <w:rsid w:val="007702EE"/>
    <w:rsid w:val="00781212"/>
    <w:rsid w:val="00786C25"/>
    <w:rsid w:val="00787478"/>
    <w:rsid w:val="00790048"/>
    <w:rsid w:val="0079712D"/>
    <w:rsid w:val="007B0139"/>
    <w:rsid w:val="007B41B6"/>
    <w:rsid w:val="007D6EE2"/>
    <w:rsid w:val="007E58B3"/>
    <w:rsid w:val="007F26D4"/>
    <w:rsid w:val="007F636F"/>
    <w:rsid w:val="00802DD7"/>
    <w:rsid w:val="0080397F"/>
    <w:rsid w:val="00804588"/>
    <w:rsid w:val="00830020"/>
    <w:rsid w:val="00836A70"/>
    <w:rsid w:val="00837411"/>
    <w:rsid w:val="008430EB"/>
    <w:rsid w:val="00847C32"/>
    <w:rsid w:val="008562A7"/>
    <w:rsid w:val="008613B8"/>
    <w:rsid w:val="00862954"/>
    <w:rsid w:val="00866CCC"/>
    <w:rsid w:val="00870C77"/>
    <w:rsid w:val="00871AD7"/>
    <w:rsid w:val="008751F7"/>
    <w:rsid w:val="00882D90"/>
    <w:rsid w:val="00891BF0"/>
    <w:rsid w:val="00893E0F"/>
    <w:rsid w:val="008949C6"/>
    <w:rsid w:val="00894A1E"/>
    <w:rsid w:val="008A125F"/>
    <w:rsid w:val="008A7C24"/>
    <w:rsid w:val="008B3073"/>
    <w:rsid w:val="008B5FCE"/>
    <w:rsid w:val="008B610F"/>
    <w:rsid w:val="008B722A"/>
    <w:rsid w:val="008C2260"/>
    <w:rsid w:val="008C7E04"/>
    <w:rsid w:val="008E3E68"/>
    <w:rsid w:val="008F174E"/>
    <w:rsid w:val="008F404B"/>
    <w:rsid w:val="008F7366"/>
    <w:rsid w:val="00920730"/>
    <w:rsid w:val="00921134"/>
    <w:rsid w:val="00924072"/>
    <w:rsid w:val="00936E2C"/>
    <w:rsid w:val="00941825"/>
    <w:rsid w:val="00944B61"/>
    <w:rsid w:val="00970714"/>
    <w:rsid w:val="0097524D"/>
    <w:rsid w:val="00980C57"/>
    <w:rsid w:val="0099750D"/>
    <w:rsid w:val="009A1772"/>
    <w:rsid w:val="009A7ABF"/>
    <w:rsid w:val="009B5DB5"/>
    <w:rsid w:val="009D3123"/>
    <w:rsid w:val="009D4B9A"/>
    <w:rsid w:val="009D688C"/>
    <w:rsid w:val="009D6D63"/>
    <w:rsid w:val="009F10FC"/>
    <w:rsid w:val="009F53C4"/>
    <w:rsid w:val="00A02049"/>
    <w:rsid w:val="00A021D9"/>
    <w:rsid w:val="00A03A0F"/>
    <w:rsid w:val="00A11B5E"/>
    <w:rsid w:val="00A32F70"/>
    <w:rsid w:val="00A33F10"/>
    <w:rsid w:val="00A4152F"/>
    <w:rsid w:val="00A67407"/>
    <w:rsid w:val="00A71B3D"/>
    <w:rsid w:val="00A72A63"/>
    <w:rsid w:val="00A86E84"/>
    <w:rsid w:val="00AA186F"/>
    <w:rsid w:val="00AA1FD8"/>
    <w:rsid w:val="00AA6633"/>
    <w:rsid w:val="00AA67A2"/>
    <w:rsid w:val="00AA7E3C"/>
    <w:rsid w:val="00AB5DBD"/>
    <w:rsid w:val="00AC075F"/>
    <w:rsid w:val="00AC45E4"/>
    <w:rsid w:val="00AE6D76"/>
    <w:rsid w:val="00AF6AC1"/>
    <w:rsid w:val="00B01595"/>
    <w:rsid w:val="00B10C1E"/>
    <w:rsid w:val="00B2091E"/>
    <w:rsid w:val="00B33405"/>
    <w:rsid w:val="00B37EEB"/>
    <w:rsid w:val="00B41E4F"/>
    <w:rsid w:val="00B56845"/>
    <w:rsid w:val="00B75480"/>
    <w:rsid w:val="00B87842"/>
    <w:rsid w:val="00BB3223"/>
    <w:rsid w:val="00BB3F69"/>
    <w:rsid w:val="00BC57D7"/>
    <w:rsid w:val="00BC7254"/>
    <w:rsid w:val="00BD5D18"/>
    <w:rsid w:val="00C256FF"/>
    <w:rsid w:val="00C31E58"/>
    <w:rsid w:val="00C5203B"/>
    <w:rsid w:val="00C61551"/>
    <w:rsid w:val="00C61A21"/>
    <w:rsid w:val="00C63ABB"/>
    <w:rsid w:val="00C74D59"/>
    <w:rsid w:val="00C82D6B"/>
    <w:rsid w:val="00C85A77"/>
    <w:rsid w:val="00C9284A"/>
    <w:rsid w:val="00C94A07"/>
    <w:rsid w:val="00C955FE"/>
    <w:rsid w:val="00C973FF"/>
    <w:rsid w:val="00C97B97"/>
    <w:rsid w:val="00CA6B6B"/>
    <w:rsid w:val="00CD0D61"/>
    <w:rsid w:val="00CE4898"/>
    <w:rsid w:val="00CF6519"/>
    <w:rsid w:val="00D15AA4"/>
    <w:rsid w:val="00D17984"/>
    <w:rsid w:val="00D310AB"/>
    <w:rsid w:val="00D40D6F"/>
    <w:rsid w:val="00D41F99"/>
    <w:rsid w:val="00D4287E"/>
    <w:rsid w:val="00D63872"/>
    <w:rsid w:val="00D670D7"/>
    <w:rsid w:val="00D767F7"/>
    <w:rsid w:val="00D80450"/>
    <w:rsid w:val="00D855B9"/>
    <w:rsid w:val="00D86CDB"/>
    <w:rsid w:val="00D90856"/>
    <w:rsid w:val="00D937C4"/>
    <w:rsid w:val="00D938EF"/>
    <w:rsid w:val="00D945CB"/>
    <w:rsid w:val="00D96920"/>
    <w:rsid w:val="00DA629F"/>
    <w:rsid w:val="00DB26E2"/>
    <w:rsid w:val="00DC4254"/>
    <w:rsid w:val="00DD471F"/>
    <w:rsid w:val="00DE1A1F"/>
    <w:rsid w:val="00DF3237"/>
    <w:rsid w:val="00DF674D"/>
    <w:rsid w:val="00E0597F"/>
    <w:rsid w:val="00E13B3B"/>
    <w:rsid w:val="00E27660"/>
    <w:rsid w:val="00E2776A"/>
    <w:rsid w:val="00E301AE"/>
    <w:rsid w:val="00E50C8A"/>
    <w:rsid w:val="00E57E5C"/>
    <w:rsid w:val="00E754A7"/>
    <w:rsid w:val="00E808BD"/>
    <w:rsid w:val="00E82B44"/>
    <w:rsid w:val="00E844A8"/>
    <w:rsid w:val="00E96349"/>
    <w:rsid w:val="00E96DE3"/>
    <w:rsid w:val="00EB0564"/>
    <w:rsid w:val="00EC0103"/>
    <w:rsid w:val="00EC350D"/>
    <w:rsid w:val="00EC3AB6"/>
    <w:rsid w:val="00EC445E"/>
    <w:rsid w:val="00EC45BD"/>
    <w:rsid w:val="00EC6BC5"/>
    <w:rsid w:val="00ED4779"/>
    <w:rsid w:val="00EE3AAF"/>
    <w:rsid w:val="00EF7306"/>
    <w:rsid w:val="00F04670"/>
    <w:rsid w:val="00F11677"/>
    <w:rsid w:val="00F163C9"/>
    <w:rsid w:val="00F210E4"/>
    <w:rsid w:val="00F25767"/>
    <w:rsid w:val="00F408E7"/>
    <w:rsid w:val="00F431E5"/>
    <w:rsid w:val="00F43831"/>
    <w:rsid w:val="00F470F4"/>
    <w:rsid w:val="00F6118A"/>
    <w:rsid w:val="00F64215"/>
    <w:rsid w:val="00F7266C"/>
    <w:rsid w:val="00F7634F"/>
    <w:rsid w:val="00F774DD"/>
    <w:rsid w:val="00F802F7"/>
    <w:rsid w:val="00F8395C"/>
    <w:rsid w:val="00F92322"/>
    <w:rsid w:val="00FA66AB"/>
    <w:rsid w:val="00FB3E54"/>
    <w:rsid w:val="00FB5826"/>
    <w:rsid w:val="00FC016C"/>
    <w:rsid w:val="00FC69F0"/>
    <w:rsid w:val="00FD0201"/>
    <w:rsid w:val="00FD0FD8"/>
    <w:rsid w:val="00FD2245"/>
    <w:rsid w:val="00FD3DF2"/>
    <w:rsid w:val="00FE0440"/>
    <w:rsid w:val="00FE67C5"/>
    <w:rsid w:val="010E1715"/>
    <w:rsid w:val="011D51B7"/>
    <w:rsid w:val="01A01BE2"/>
    <w:rsid w:val="01B37CBE"/>
    <w:rsid w:val="01DD27C3"/>
    <w:rsid w:val="021C6C56"/>
    <w:rsid w:val="021F78CF"/>
    <w:rsid w:val="02B4650F"/>
    <w:rsid w:val="02CB490C"/>
    <w:rsid w:val="037274FB"/>
    <w:rsid w:val="040A6017"/>
    <w:rsid w:val="04660FC6"/>
    <w:rsid w:val="04662D5B"/>
    <w:rsid w:val="05334253"/>
    <w:rsid w:val="059F0144"/>
    <w:rsid w:val="05AF3C9A"/>
    <w:rsid w:val="05CA6C6B"/>
    <w:rsid w:val="05DE111E"/>
    <w:rsid w:val="06306411"/>
    <w:rsid w:val="066E1C87"/>
    <w:rsid w:val="06906BB0"/>
    <w:rsid w:val="06B71570"/>
    <w:rsid w:val="06CA0F10"/>
    <w:rsid w:val="0707132B"/>
    <w:rsid w:val="07347D0B"/>
    <w:rsid w:val="073549CE"/>
    <w:rsid w:val="07E67957"/>
    <w:rsid w:val="081D5A73"/>
    <w:rsid w:val="08390203"/>
    <w:rsid w:val="085445FD"/>
    <w:rsid w:val="087A3E8D"/>
    <w:rsid w:val="0972639A"/>
    <w:rsid w:val="09775828"/>
    <w:rsid w:val="09CE77D1"/>
    <w:rsid w:val="09E40B18"/>
    <w:rsid w:val="0A126CC0"/>
    <w:rsid w:val="0ABF26C8"/>
    <w:rsid w:val="0ABF6BF6"/>
    <w:rsid w:val="0AD74384"/>
    <w:rsid w:val="0AF10D9D"/>
    <w:rsid w:val="0B0F402D"/>
    <w:rsid w:val="0B17178B"/>
    <w:rsid w:val="0B5F04A2"/>
    <w:rsid w:val="0B676E9E"/>
    <w:rsid w:val="0BC8044C"/>
    <w:rsid w:val="0BFE30DF"/>
    <w:rsid w:val="0C016917"/>
    <w:rsid w:val="0C02716F"/>
    <w:rsid w:val="0C5B0CC2"/>
    <w:rsid w:val="0C637604"/>
    <w:rsid w:val="0C67111A"/>
    <w:rsid w:val="0CF50852"/>
    <w:rsid w:val="0D090634"/>
    <w:rsid w:val="0D1D0AA0"/>
    <w:rsid w:val="0D486117"/>
    <w:rsid w:val="0DCF2D40"/>
    <w:rsid w:val="0DF10C73"/>
    <w:rsid w:val="0E260C4C"/>
    <w:rsid w:val="0E451547"/>
    <w:rsid w:val="0E460F90"/>
    <w:rsid w:val="0E4E5FAA"/>
    <w:rsid w:val="0E9D3117"/>
    <w:rsid w:val="0EE452BF"/>
    <w:rsid w:val="0F166C2E"/>
    <w:rsid w:val="0F346292"/>
    <w:rsid w:val="0F366D21"/>
    <w:rsid w:val="0F7F32BC"/>
    <w:rsid w:val="0F945B42"/>
    <w:rsid w:val="0F996659"/>
    <w:rsid w:val="0F9A3846"/>
    <w:rsid w:val="0FA743CD"/>
    <w:rsid w:val="0FE370AD"/>
    <w:rsid w:val="10720896"/>
    <w:rsid w:val="11164033"/>
    <w:rsid w:val="111F6CBE"/>
    <w:rsid w:val="113207C9"/>
    <w:rsid w:val="113F1D8A"/>
    <w:rsid w:val="11977EA4"/>
    <w:rsid w:val="12FC677F"/>
    <w:rsid w:val="13333FF0"/>
    <w:rsid w:val="13423AE2"/>
    <w:rsid w:val="137C2E71"/>
    <w:rsid w:val="1385473A"/>
    <w:rsid w:val="13981BE4"/>
    <w:rsid w:val="139E42F5"/>
    <w:rsid w:val="13B93A50"/>
    <w:rsid w:val="14814EA5"/>
    <w:rsid w:val="14EE7DED"/>
    <w:rsid w:val="156E2A7D"/>
    <w:rsid w:val="15742F6D"/>
    <w:rsid w:val="15A8740E"/>
    <w:rsid w:val="15FD79C5"/>
    <w:rsid w:val="16773DF7"/>
    <w:rsid w:val="17A92153"/>
    <w:rsid w:val="17AB26A5"/>
    <w:rsid w:val="17F856B6"/>
    <w:rsid w:val="18751142"/>
    <w:rsid w:val="18A46DD9"/>
    <w:rsid w:val="18A82BCB"/>
    <w:rsid w:val="18CB48CA"/>
    <w:rsid w:val="18EA426D"/>
    <w:rsid w:val="198A5AD5"/>
    <w:rsid w:val="199A0AA6"/>
    <w:rsid w:val="19CC6683"/>
    <w:rsid w:val="19F44C3F"/>
    <w:rsid w:val="1A3D7D09"/>
    <w:rsid w:val="1A4771FA"/>
    <w:rsid w:val="1A6B4CAB"/>
    <w:rsid w:val="1A805FDB"/>
    <w:rsid w:val="1AE74205"/>
    <w:rsid w:val="1B5E72CD"/>
    <w:rsid w:val="1BB921A9"/>
    <w:rsid w:val="1C3C5E7B"/>
    <w:rsid w:val="1CAB5547"/>
    <w:rsid w:val="1D6F2764"/>
    <w:rsid w:val="1D713B8E"/>
    <w:rsid w:val="1DC92C82"/>
    <w:rsid w:val="1E393A13"/>
    <w:rsid w:val="1E3D010B"/>
    <w:rsid w:val="1E4701D9"/>
    <w:rsid w:val="1E615C96"/>
    <w:rsid w:val="1F3F47D0"/>
    <w:rsid w:val="1F414C9A"/>
    <w:rsid w:val="1F6531B5"/>
    <w:rsid w:val="1FA06C8E"/>
    <w:rsid w:val="1FFC1203"/>
    <w:rsid w:val="202B32D3"/>
    <w:rsid w:val="20B94716"/>
    <w:rsid w:val="20CE4E0A"/>
    <w:rsid w:val="20DA0B71"/>
    <w:rsid w:val="20EA05D8"/>
    <w:rsid w:val="21054204"/>
    <w:rsid w:val="21D52A71"/>
    <w:rsid w:val="21EA0B30"/>
    <w:rsid w:val="22963D6E"/>
    <w:rsid w:val="22BC2378"/>
    <w:rsid w:val="22BD4511"/>
    <w:rsid w:val="22D35E07"/>
    <w:rsid w:val="22D66444"/>
    <w:rsid w:val="235D7337"/>
    <w:rsid w:val="23841CAB"/>
    <w:rsid w:val="2442299D"/>
    <w:rsid w:val="24705C5B"/>
    <w:rsid w:val="24D8487F"/>
    <w:rsid w:val="24E83623"/>
    <w:rsid w:val="25087EE0"/>
    <w:rsid w:val="252C0DD7"/>
    <w:rsid w:val="259F0869"/>
    <w:rsid w:val="25C36005"/>
    <w:rsid w:val="25CA3D33"/>
    <w:rsid w:val="25EE70A3"/>
    <w:rsid w:val="265A785E"/>
    <w:rsid w:val="26FF4A2B"/>
    <w:rsid w:val="2707126A"/>
    <w:rsid w:val="270F6703"/>
    <w:rsid w:val="276B0E14"/>
    <w:rsid w:val="27951E6B"/>
    <w:rsid w:val="27953D44"/>
    <w:rsid w:val="27D56DFD"/>
    <w:rsid w:val="280327C1"/>
    <w:rsid w:val="280A4A30"/>
    <w:rsid w:val="28E40BA2"/>
    <w:rsid w:val="291B44D4"/>
    <w:rsid w:val="29260E95"/>
    <w:rsid w:val="294A5592"/>
    <w:rsid w:val="297953B6"/>
    <w:rsid w:val="29811BF1"/>
    <w:rsid w:val="29C2775C"/>
    <w:rsid w:val="29D21CC5"/>
    <w:rsid w:val="29F263B6"/>
    <w:rsid w:val="2A0F13D0"/>
    <w:rsid w:val="2A584F73"/>
    <w:rsid w:val="2A7D0153"/>
    <w:rsid w:val="2AAB2DE9"/>
    <w:rsid w:val="2AB71A74"/>
    <w:rsid w:val="2B5E3B90"/>
    <w:rsid w:val="2B931B5C"/>
    <w:rsid w:val="2BC3270C"/>
    <w:rsid w:val="2C094E7E"/>
    <w:rsid w:val="2C3007D8"/>
    <w:rsid w:val="2C645D09"/>
    <w:rsid w:val="2C8520C5"/>
    <w:rsid w:val="2CC94E40"/>
    <w:rsid w:val="2D0E4F03"/>
    <w:rsid w:val="2DA30DB5"/>
    <w:rsid w:val="2E745DBE"/>
    <w:rsid w:val="2E837781"/>
    <w:rsid w:val="2E9E5741"/>
    <w:rsid w:val="2EF03BCF"/>
    <w:rsid w:val="2F706A8A"/>
    <w:rsid w:val="2F901F80"/>
    <w:rsid w:val="2FD1077C"/>
    <w:rsid w:val="304A60CD"/>
    <w:rsid w:val="304A6290"/>
    <w:rsid w:val="310234A0"/>
    <w:rsid w:val="31324DB2"/>
    <w:rsid w:val="3192274F"/>
    <w:rsid w:val="31A43ADB"/>
    <w:rsid w:val="31DA4D75"/>
    <w:rsid w:val="31F86E34"/>
    <w:rsid w:val="32017C6A"/>
    <w:rsid w:val="32422A52"/>
    <w:rsid w:val="32C96368"/>
    <w:rsid w:val="32D33679"/>
    <w:rsid w:val="330057D0"/>
    <w:rsid w:val="330D4001"/>
    <w:rsid w:val="335B7C6D"/>
    <w:rsid w:val="337117F2"/>
    <w:rsid w:val="338252AA"/>
    <w:rsid w:val="33C32F34"/>
    <w:rsid w:val="33FC625F"/>
    <w:rsid w:val="343470CB"/>
    <w:rsid w:val="34363540"/>
    <w:rsid w:val="3446244A"/>
    <w:rsid w:val="34B42C11"/>
    <w:rsid w:val="34CB3830"/>
    <w:rsid w:val="34E20D1C"/>
    <w:rsid w:val="34ED7E80"/>
    <w:rsid w:val="34EF7581"/>
    <w:rsid w:val="351016D6"/>
    <w:rsid w:val="35236AB8"/>
    <w:rsid w:val="35486A5B"/>
    <w:rsid w:val="3555401B"/>
    <w:rsid w:val="35844AA3"/>
    <w:rsid w:val="35AF63F1"/>
    <w:rsid w:val="374F4154"/>
    <w:rsid w:val="37594A6C"/>
    <w:rsid w:val="379C58D3"/>
    <w:rsid w:val="37BC142D"/>
    <w:rsid w:val="37FC19CF"/>
    <w:rsid w:val="37FF2034"/>
    <w:rsid w:val="382C21B3"/>
    <w:rsid w:val="39531D6A"/>
    <w:rsid w:val="39AA5DBD"/>
    <w:rsid w:val="39AF7831"/>
    <w:rsid w:val="39E7059D"/>
    <w:rsid w:val="3A2A4027"/>
    <w:rsid w:val="3A2B70F5"/>
    <w:rsid w:val="3A523B78"/>
    <w:rsid w:val="3A533F11"/>
    <w:rsid w:val="3ADF59B4"/>
    <w:rsid w:val="3AE6341C"/>
    <w:rsid w:val="3B2F0077"/>
    <w:rsid w:val="3BD33685"/>
    <w:rsid w:val="3C011155"/>
    <w:rsid w:val="3C104023"/>
    <w:rsid w:val="3C3011CE"/>
    <w:rsid w:val="3C324811"/>
    <w:rsid w:val="3C48502D"/>
    <w:rsid w:val="3CAF7663"/>
    <w:rsid w:val="3CD54049"/>
    <w:rsid w:val="3D620885"/>
    <w:rsid w:val="3D811BFB"/>
    <w:rsid w:val="3DA56EC5"/>
    <w:rsid w:val="3DBD5687"/>
    <w:rsid w:val="3E5B4C55"/>
    <w:rsid w:val="3E7E6028"/>
    <w:rsid w:val="3E8038DA"/>
    <w:rsid w:val="3E8F060F"/>
    <w:rsid w:val="3EB64723"/>
    <w:rsid w:val="3ECB565B"/>
    <w:rsid w:val="3F100FB1"/>
    <w:rsid w:val="3F3824B7"/>
    <w:rsid w:val="3F6E72BD"/>
    <w:rsid w:val="3FB31BB3"/>
    <w:rsid w:val="40023942"/>
    <w:rsid w:val="40046048"/>
    <w:rsid w:val="401A2F39"/>
    <w:rsid w:val="40365EB0"/>
    <w:rsid w:val="40534918"/>
    <w:rsid w:val="40AE06C0"/>
    <w:rsid w:val="40C156EC"/>
    <w:rsid w:val="410B4DB4"/>
    <w:rsid w:val="41477DB2"/>
    <w:rsid w:val="41546D16"/>
    <w:rsid w:val="41A76E17"/>
    <w:rsid w:val="41F63A0C"/>
    <w:rsid w:val="427D0C18"/>
    <w:rsid w:val="429950D7"/>
    <w:rsid w:val="42C20713"/>
    <w:rsid w:val="42DA0140"/>
    <w:rsid w:val="42E042AA"/>
    <w:rsid w:val="432473DC"/>
    <w:rsid w:val="4350485B"/>
    <w:rsid w:val="435B144B"/>
    <w:rsid w:val="437F4385"/>
    <w:rsid w:val="438558CE"/>
    <w:rsid w:val="440451BC"/>
    <w:rsid w:val="441C4E1C"/>
    <w:rsid w:val="445556D1"/>
    <w:rsid w:val="445757CE"/>
    <w:rsid w:val="4460010C"/>
    <w:rsid w:val="449B2C3C"/>
    <w:rsid w:val="44AF205E"/>
    <w:rsid w:val="44CF3A32"/>
    <w:rsid w:val="44EA114A"/>
    <w:rsid w:val="44F26ACF"/>
    <w:rsid w:val="44F50BB1"/>
    <w:rsid w:val="4521774D"/>
    <w:rsid w:val="45217EAD"/>
    <w:rsid w:val="455C5220"/>
    <w:rsid w:val="456E1712"/>
    <w:rsid w:val="45DB17E1"/>
    <w:rsid w:val="46091685"/>
    <w:rsid w:val="464829FC"/>
    <w:rsid w:val="4669345D"/>
    <w:rsid w:val="468C594E"/>
    <w:rsid w:val="46C162CE"/>
    <w:rsid w:val="46CC1F2F"/>
    <w:rsid w:val="47C9321B"/>
    <w:rsid w:val="47CC3171"/>
    <w:rsid w:val="484E1CA2"/>
    <w:rsid w:val="486C7808"/>
    <w:rsid w:val="488B245F"/>
    <w:rsid w:val="489D4257"/>
    <w:rsid w:val="48FF0890"/>
    <w:rsid w:val="492D40CC"/>
    <w:rsid w:val="494F5A99"/>
    <w:rsid w:val="49805176"/>
    <w:rsid w:val="49AB3107"/>
    <w:rsid w:val="4A537A5D"/>
    <w:rsid w:val="4A8C603F"/>
    <w:rsid w:val="4AC1406C"/>
    <w:rsid w:val="4B167D9F"/>
    <w:rsid w:val="4B525B4A"/>
    <w:rsid w:val="4B92791B"/>
    <w:rsid w:val="4BDF7581"/>
    <w:rsid w:val="4C3052DB"/>
    <w:rsid w:val="4C3F037A"/>
    <w:rsid w:val="4C90255E"/>
    <w:rsid w:val="4C9716F3"/>
    <w:rsid w:val="4CC665BE"/>
    <w:rsid w:val="4CFF5469"/>
    <w:rsid w:val="4D0D149D"/>
    <w:rsid w:val="4D1676A4"/>
    <w:rsid w:val="4D39046D"/>
    <w:rsid w:val="4D6F0E44"/>
    <w:rsid w:val="4D764932"/>
    <w:rsid w:val="4D912615"/>
    <w:rsid w:val="4DDB5B5E"/>
    <w:rsid w:val="4E2E35E7"/>
    <w:rsid w:val="4E536F1B"/>
    <w:rsid w:val="4ECC23C6"/>
    <w:rsid w:val="4F096EEA"/>
    <w:rsid w:val="4F0A29CF"/>
    <w:rsid w:val="50306BBC"/>
    <w:rsid w:val="50550767"/>
    <w:rsid w:val="50777F48"/>
    <w:rsid w:val="50781582"/>
    <w:rsid w:val="509328F0"/>
    <w:rsid w:val="50C13EEE"/>
    <w:rsid w:val="50C81664"/>
    <w:rsid w:val="50CF5228"/>
    <w:rsid w:val="5109216E"/>
    <w:rsid w:val="51413257"/>
    <w:rsid w:val="51532B20"/>
    <w:rsid w:val="518D2902"/>
    <w:rsid w:val="51CF5745"/>
    <w:rsid w:val="51DE745A"/>
    <w:rsid w:val="51F93B8F"/>
    <w:rsid w:val="52480072"/>
    <w:rsid w:val="52777B16"/>
    <w:rsid w:val="528315AE"/>
    <w:rsid w:val="52DE5093"/>
    <w:rsid w:val="52FC3861"/>
    <w:rsid w:val="53126602"/>
    <w:rsid w:val="534B544F"/>
    <w:rsid w:val="5356130C"/>
    <w:rsid w:val="53B15791"/>
    <w:rsid w:val="53EB4385"/>
    <w:rsid w:val="54133321"/>
    <w:rsid w:val="54B0033B"/>
    <w:rsid w:val="54D55EC3"/>
    <w:rsid w:val="550869FD"/>
    <w:rsid w:val="551D73E5"/>
    <w:rsid w:val="55317C4F"/>
    <w:rsid w:val="5542330F"/>
    <w:rsid w:val="55B634BB"/>
    <w:rsid w:val="55BA6EA8"/>
    <w:rsid w:val="56134B5C"/>
    <w:rsid w:val="56165C1B"/>
    <w:rsid w:val="56473D8A"/>
    <w:rsid w:val="5651204E"/>
    <w:rsid w:val="565D52CB"/>
    <w:rsid w:val="56825E17"/>
    <w:rsid w:val="56F20B67"/>
    <w:rsid w:val="56F51FA3"/>
    <w:rsid w:val="56F80B44"/>
    <w:rsid w:val="5704570E"/>
    <w:rsid w:val="571C3580"/>
    <w:rsid w:val="57803628"/>
    <w:rsid w:val="57C00F43"/>
    <w:rsid w:val="57DB17F8"/>
    <w:rsid w:val="57FE034B"/>
    <w:rsid w:val="580C67FE"/>
    <w:rsid w:val="582A797A"/>
    <w:rsid w:val="58551D7D"/>
    <w:rsid w:val="58B403A8"/>
    <w:rsid w:val="58BA54A0"/>
    <w:rsid w:val="58CE16DC"/>
    <w:rsid w:val="58F500DD"/>
    <w:rsid w:val="591B045D"/>
    <w:rsid w:val="59231507"/>
    <w:rsid w:val="594601DA"/>
    <w:rsid w:val="594D2163"/>
    <w:rsid w:val="59B6289E"/>
    <w:rsid w:val="59C717A7"/>
    <w:rsid w:val="59CB1B9E"/>
    <w:rsid w:val="5A210918"/>
    <w:rsid w:val="5A2B62B6"/>
    <w:rsid w:val="5A845A45"/>
    <w:rsid w:val="5A8D0834"/>
    <w:rsid w:val="5BE77DD5"/>
    <w:rsid w:val="5BE96A56"/>
    <w:rsid w:val="5BF77B28"/>
    <w:rsid w:val="5C2F7B22"/>
    <w:rsid w:val="5C457346"/>
    <w:rsid w:val="5C7227CB"/>
    <w:rsid w:val="5CBC43F3"/>
    <w:rsid w:val="5CC86DE8"/>
    <w:rsid w:val="5CF411CF"/>
    <w:rsid w:val="5D367A1A"/>
    <w:rsid w:val="5D6D77BB"/>
    <w:rsid w:val="5D797114"/>
    <w:rsid w:val="5D99391C"/>
    <w:rsid w:val="5DB87541"/>
    <w:rsid w:val="5E2F7784"/>
    <w:rsid w:val="5E39207F"/>
    <w:rsid w:val="5E5A7EBC"/>
    <w:rsid w:val="5E79150E"/>
    <w:rsid w:val="5ED1226F"/>
    <w:rsid w:val="5EFF68A4"/>
    <w:rsid w:val="5F013B0D"/>
    <w:rsid w:val="5F326CF1"/>
    <w:rsid w:val="5F87573B"/>
    <w:rsid w:val="5FF442B0"/>
    <w:rsid w:val="600B0CFD"/>
    <w:rsid w:val="60100485"/>
    <w:rsid w:val="601C4EEA"/>
    <w:rsid w:val="60234272"/>
    <w:rsid w:val="602E38BF"/>
    <w:rsid w:val="60496ABC"/>
    <w:rsid w:val="6056461F"/>
    <w:rsid w:val="60C530F2"/>
    <w:rsid w:val="60CC0E59"/>
    <w:rsid w:val="60D11FF3"/>
    <w:rsid w:val="60D27839"/>
    <w:rsid w:val="61623B5B"/>
    <w:rsid w:val="616C1ED8"/>
    <w:rsid w:val="61AC7C83"/>
    <w:rsid w:val="61C208F0"/>
    <w:rsid w:val="61FB45CC"/>
    <w:rsid w:val="6207253A"/>
    <w:rsid w:val="621F4592"/>
    <w:rsid w:val="629B503A"/>
    <w:rsid w:val="62D97221"/>
    <w:rsid w:val="62EC6324"/>
    <w:rsid w:val="62EF75DC"/>
    <w:rsid w:val="630A2C28"/>
    <w:rsid w:val="63120353"/>
    <w:rsid w:val="638F5FF4"/>
    <w:rsid w:val="64135351"/>
    <w:rsid w:val="6422127D"/>
    <w:rsid w:val="644A452C"/>
    <w:rsid w:val="648A54B5"/>
    <w:rsid w:val="652E6CE2"/>
    <w:rsid w:val="655B2BC5"/>
    <w:rsid w:val="65775BA0"/>
    <w:rsid w:val="658477A5"/>
    <w:rsid w:val="65AF3F4D"/>
    <w:rsid w:val="65EE4E4A"/>
    <w:rsid w:val="65FD7A28"/>
    <w:rsid w:val="66140391"/>
    <w:rsid w:val="661841A3"/>
    <w:rsid w:val="67232326"/>
    <w:rsid w:val="672A0A10"/>
    <w:rsid w:val="676943ED"/>
    <w:rsid w:val="67B374BD"/>
    <w:rsid w:val="67ED4CEC"/>
    <w:rsid w:val="68480750"/>
    <w:rsid w:val="684C6B48"/>
    <w:rsid w:val="68E26752"/>
    <w:rsid w:val="695B4BC8"/>
    <w:rsid w:val="697B541C"/>
    <w:rsid w:val="69844539"/>
    <w:rsid w:val="69C25134"/>
    <w:rsid w:val="6A165960"/>
    <w:rsid w:val="6A235958"/>
    <w:rsid w:val="6A8C49FB"/>
    <w:rsid w:val="6AA721E0"/>
    <w:rsid w:val="6ABD3744"/>
    <w:rsid w:val="6ACC466B"/>
    <w:rsid w:val="6AFD30F3"/>
    <w:rsid w:val="6B087458"/>
    <w:rsid w:val="6B1D3EF1"/>
    <w:rsid w:val="6B2A39CD"/>
    <w:rsid w:val="6B2F3C3E"/>
    <w:rsid w:val="6B5E15A8"/>
    <w:rsid w:val="6B941D39"/>
    <w:rsid w:val="6C095E7F"/>
    <w:rsid w:val="6C33099A"/>
    <w:rsid w:val="6C782ECE"/>
    <w:rsid w:val="6C863C82"/>
    <w:rsid w:val="6C983D7F"/>
    <w:rsid w:val="6CEC359A"/>
    <w:rsid w:val="6CF86AB5"/>
    <w:rsid w:val="6D271F0B"/>
    <w:rsid w:val="6D322526"/>
    <w:rsid w:val="6D4C7799"/>
    <w:rsid w:val="6D66780D"/>
    <w:rsid w:val="6DA34780"/>
    <w:rsid w:val="6DB13FAD"/>
    <w:rsid w:val="6DBF7E46"/>
    <w:rsid w:val="6DC41BE6"/>
    <w:rsid w:val="6DDC4C12"/>
    <w:rsid w:val="6DFA0CCE"/>
    <w:rsid w:val="6E9D5789"/>
    <w:rsid w:val="6EDA0A58"/>
    <w:rsid w:val="6EE9151D"/>
    <w:rsid w:val="6EEE08A9"/>
    <w:rsid w:val="6EF229AE"/>
    <w:rsid w:val="6EFC4523"/>
    <w:rsid w:val="6EFF1B2A"/>
    <w:rsid w:val="6F1932AC"/>
    <w:rsid w:val="6F4A5F2D"/>
    <w:rsid w:val="6F532345"/>
    <w:rsid w:val="6F9D1D73"/>
    <w:rsid w:val="6FAF5517"/>
    <w:rsid w:val="6FEB0EE9"/>
    <w:rsid w:val="6FEB4D54"/>
    <w:rsid w:val="6FF461D4"/>
    <w:rsid w:val="703C1FC1"/>
    <w:rsid w:val="707C2B03"/>
    <w:rsid w:val="707E6B44"/>
    <w:rsid w:val="719A4C0D"/>
    <w:rsid w:val="719B0780"/>
    <w:rsid w:val="71E64382"/>
    <w:rsid w:val="72120990"/>
    <w:rsid w:val="724051A9"/>
    <w:rsid w:val="72607836"/>
    <w:rsid w:val="729A1C6C"/>
    <w:rsid w:val="729C49E2"/>
    <w:rsid w:val="72A80F86"/>
    <w:rsid w:val="72B1021A"/>
    <w:rsid w:val="72CA2AD4"/>
    <w:rsid w:val="72D71E07"/>
    <w:rsid w:val="72E435E9"/>
    <w:rsid w:val="731B0B01"/>
    <w:rsid w:val="73510EF8"/>
    <w:rsid w:val="739F265E"/>
    <w:rsid w:val="73B87384"/>
    <w:rsid w:val="74283309"/>
    <w:rsid w:val="74452D62"/>
    <w:rsid w:val="7466139E"/>
    <w:rsid w:val="748A74D7"/>
    <w:rsid w:val="74A61D96"/>
    <w:rsid w:val="74B91CE1"/>
    <w:rsid w:val="74C168DD"/>
    <w:rsid w:val="750A0CA1"/>
    <w:rsid w:val="75643454"/>
    <w:rsid w:val="759D4A8D"/>
    <w:rsid w:val="75AE473F"/>
    <w:rsid w:val="75D20CD7"/>
    <w:rsid w:val="760D4808"/>
    <w:rsid w:val="764F4BCB"/>
    <w:rsid w:val="765A6373"/>
    <w:rsid w:val="768A0F00"/>
    <w:rsid w:val="76AA7DF4"/>
    <w:rsid w:val="76B62942"/>
    <w:rsid w:val="76D35646"/>
    <w:rsid w:val="773B716A"/>
    <w:rsid w:val="774259B9"/>
    <w:rsid w:val="776556F8"/>
    <w:rsid w:val="779F2668"/>
    <w:rsid w:val="77A67412"/>
    <w:rsid w:val="77C848A2"/>
    <w:rsid w:val="77D677C8"/>
    <w:rsid w:val="783C0BDD"/>
    <w:rsid w:val="78727970"/>
    <w:rsid w:val="78CD779A"/>
    <w:rsid w:val="7903336A"/>
    <w:rsid w:val="79392E4D"/>
    <w:rsid w:val="794A2C24"/>
    <w:rsid w:val="795D0DD2"/>
    <w:rsid w:val="7A0F3044"/>
    <w:rsid w:val="7A130DEB"/>
    <w:rsid w:val="7A410FCD"/>
    <w:rsid w:val="7A467501"/>
    <w:rsid w:val="7A620F3A"/>
    <w:rsid w:val="7B6E2CA7"/>
    <w:rsid w:val="7C0A7F91"/>
    <w:rsid w:val="7C425E73"/>
    <w:rsid w:val="7C4E6C99"/>
    <w:rsid w:val="7CB47C17"/>
    <w:rsid w:val="7CBD1A99"/>
    <w:rsid w:val="7CCC2880"/>
    <w:rsid w:val="7CD4346B"/>
    <w:rsid w:val="7CE90F7B"/>
    <w:rsid w:val="7D29480A"/>
    <w:rsid w:val="7D476CA5"/>
    <w:rsid w:val="7D603116"/>
    <w:rsid w:val="7D635F33"/>
    <w:rsid w:val="7D682B21"/>
    <w:rsid w:val="7DC81FA0"/>
    <w:rsid w:val="7DE27F07"/>
    <w:rsid w:val="7DF12CC3"/>
    <w:rsid w:val="7E6568C5"/>
    <w:rsid w:val="7E8A029C"/>
    <w:rsid w:val="7EB15F32"/>
    <w:rsid w:val="7ED10059"/>
    <w:rsid w:val="7F0C723A"/>
    <w:rsid w:val="7FCE2594"/>
    <w:rsid w:val="7FD572C2"/>
    <w:rsid w:val="7FE303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" w:cstheme="minorBidi"/>
      <w:kern w:val="2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link w:val="4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Cs w:val="32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spacing w:before="260" w:after="260"/>
      <w:jc w:val="center"/>
      <w:outlineLvl w:val="2"/>
    </w:pPr>
    <w:rPr>
      <w:rFonts w:ascii="黑体" w:hAnsi="黑体" w:eastAsia="黑体"/>
      <w:sz w:val="32"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next w:val="1"/>
    <w:qFormat/>
    <w:uiPriority w:val="99"/>
    <w:pPr>
      <w:widowControl w:val="0"/>
      <w:autoSpaceDE w:val="0"/>
      <w:autoSpaceDN w:val="0"/>
      <w:adjustRightInd w:val="0"/>
    </w:pPr>
    <w:rPr>
      <w:rFonts w:hint="eastAsia" w:ascii="方正小标宋_GBK" w:hAnsi="方正小标宋_GBK" w:eastAsia="方正小标宋_GBK" w:cs="Times New Roman"/>
      <w:color w:val="000000"/>
      <w:sz w:val="24"/>
      <w:lang w:val="en-US" w:eastAsia="zh-CN" w:bidi="ar-SA"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Salutation"/>
    <w:basedOn w:val="1"/>
    <w:next w:val="1"/>
    <w:qFormat/>
    <w:uiPriority w:val="0"/>
    <w:rPr>
      <w:sz w:val="28"/>
    </w:rPr>
  </w:style>
  <w:style w:type="paragraph" w:styleId="8">
    <w:name w:val="Body Text"/>
    <w:basedOn w:val="1"/>
    <w:unhideWhenUsed/>
    <w:qFormat/>
    <w:uiPriority w:val="0"/>
    <w:pPr>
      <w:spacing w:after="120"/>
    </w:pPr>
    <w:rPr>
      <w:rFonts w:ascii="等线" w:hAnsi="等线" w:eastAsia="等线" w:cs="Times New Roman"/>
      <w:szCs w:val="24"/>
    </w:rPr>
  </w:style>
  <w:style w:type="paragraph" w:styleId="9">
    <w:name w:val="Body Text Indent"/>
    <w:basedOn w:val="1"/>
    <w:link w:val="37"/>
    <w:qFormat/>
    <w:uiPriority w:val="0"/>
    <w:pPr>
      <w:ind w:firstLine="570"/>
    </w:pPr>
    <w:rPr>
      <w:rFonts w:ascii="宋体" w:hAnsi="宋体" w:eastAsia="宋体" w:cs="Times New Roman"/>
      <w:kern w:val="0"/>
      <w:sz w:val="28"/>
      <w:szCs w:val="20"/>
    </w:rPr>
  </w:style>
  <w:style w:type="paragraph" w:styleId="10">
    <w:name w:val="Plain Text"/>
    <w:basedOn w:val="1"/>
    <w:link w:val="29"/>
    <w:qFormat/>
    <w:uiPriority w:val="0"/>
    <w:rPr>
      <w:rFonts w:ascii="宋体" w:hAnsi="Courier New" w:eastAsia="宋体" w:cs="Courier New"/>
      <w:spacing w:val="-18"/>
      <w:kern w:val="15"/>
      <w:szCs w:val="21"/>
    </w:rPr>
  </w:style>
  <w:style w:type="paragraph" w:styleId="11">
    <w:name w:val="Date"/>
    <w:basedOn w:val="1"/>
    <w:next w:val="1"/>
    <w:link w:val="31"/>
    <w:qFormat/>
    <w:uiPriority w:val="0"/>
    <w:pPr>
      <w:ind w:left="100" w:leftChars="2500"/>
    </w:pPr>
  </w:style>
  <w:style w:type="paragraph" w:styleId="12">
    <w:name w:val="Balloon Text"/>
    <w:basedOn w:val="1"/>
    <w:link w:val="25"/>
    <w:qFormat/>
    <w:uiPriority w:val="0"/>
    <w:rPr>
      <w:sz w:val="18"/>
      <w:szCs w:val="18"/>
    </w:rPr>
  </w:style>
  <w:style w:type="paragraph" w:styleId="13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3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6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paragraph" w:styleId="17">
    <w:name w:val="Title"/>
    <w:basedOn w:val="1"/>
    <w:qFormat/>
    <w:uiPriority w:val="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paragraph" w:styleId="18">
    <w:name w:val="Body Text First Indent 2"/>
    <w:qFormat/>
    <w:uiPriority w:val="0"/>
    <w:pPr>
      <w:widowControl w:val="0"/>
      <w:spacing w:after="120"/>
      <w:ind w:left="200" w:left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styleId="20">
    <w:name w:val="Table Grid"/>
    <w:basedOn w:val="19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page number"/>
    <w:basedOn w:val="21"/>
    <w:qFormat/>
    <w:uiPriority w:val="0"/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批注框文本 Char"/>
    <w:basedOn w:val="21"/>
    <w:link w:val="12"/>
    <w:qFormat/>
    <w:uiPriority w:val="0"/>
    <w:rPr>
      <w:kern w:val="2"/>
      <w:sz w:val="18"/>
      <w:szCs w:val="18"/>
    </w:rPr>
  </w:style>
  <w:style w:type="paragraph" w:customStyle="1" w:styleId="26">
    <w:name w:val="Char"/>
    <w:basedOn w:val="1"/>
    <w:semiHidden/>
    <w:qFormat/>
    <w:uiPriority w:val="0"/>
    <w:rPr>
      <w:rFonts w:eastAsia="宋体" w:cs="Times New Roman"/>
      <w:szCs w:val="21"/>
    </w:rPr>
  </w:style>
  <w:style w:type="character" w:customStyle="1" w:styleId="27">
    <w:name w:val="页眉 Char"/>
    <w:basedOn w:val="21"/>
    <w:link w:val="14"/>
    <w:qFormat/>
    <w:uiPriority w:val="99"/>
    <w:rPr>
      <w:kern w:val="2"/>
      <w:sz w:val="18"/>
      <w:szCs w:val="18"/>
    </w:rPr>
  </w:style>
  <w:style w:type="character" w:customStyle="1" w:styleId="28">
    <w:name w:val="页脚 Char"/>
    <w:basedOn w:val="21"/>
    <w:link w:val="13"/>
    <w:qFormat/>
    <w:uiPriority w:val="99"/>
    <w:rPr>
      <w:kern w:val="2"/>
      <w:sz w:val="18"/>
      <w:szCs w:val="18"/>
    </w:rPr>
  </w:style>
  <w:style w:type="character" w:customStyle="1" w:styleId="29">
    <w:name w:val="纯文本 Char"/>
    <w:basedOn w:val="21"/>
    <w:link w:val="10"/>
    <w:qFormat/>
    <w:uiPriority w:val="0"/>
    <w:rPr>
      <w:rFonts w:ascii="宋体" w:hAnsi="Courier New" w:eastAsia="宋体" w:cs="Courier New"/>
      <w:spacing w:val="-18"/>
      <w:kern w:val="15"/>
      <w:sz w:val="21"/>
      <w:szCs w:val="21"/>
    </w:rPr>
  </w:style>
  <w:style w:type="character" w:customStyle="1" w:styleId="30">
    <w:name w:val="HTML 预设格式 Char"/>
    <w:basedOn w:val="21"/>
    <w:link w:val="15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31">
    <w:name w:val="日期 Char"/>
    <w:basedOn w:val="21"/>
    <w:link w:val="11"/>
    <w:qFormat/>
    <w:uiPriority w:val="0"/>
    <w:rPr>
      <w:kern w:val="2"/>
      <w:sz w:val="21"/>
      <w:szCs w:val="24"/>
    </w:rPr>
  </w:style>
  <w:style w:type="paragraph" w:customStyle="1" w:styleId="32">
    <w:name w:val="文号样式"/>
    <w:basedOn w:val="1"/>
    <w:qFormat/>
    <w:uiPriority w:val="0"/>
    <w:pPr>
      <w:spacing w:line="720" w:lineRule="exact"/>
      <w:jc w:val="center"/>
    </w:pPr>
    <w:rPr>
      <w:rFonts w:ascii="仿宋" w:hAnsi="仿宋"/>
    </w:rPr>
  </w:style>
  <w:style w:type="paragraph" w:customStyle="1" w:styleId="33">
    <w:name w:val="公文标题"/>
    <w:basedOn w:val="1"/>
    <w:qFormat/>
    <w:uiPriority w:val="0"/>
    <w:pPr>
      <w:widowControl/>
      <w:spacing w:line="560" w:lineRule="exact"/>
      <w:jc w:val="center"/>
    </w:pPr>
    <w:rPr>
      <w:rFonts w:ascii="仿宋" w:hAnsi="仿宋" w:eastAsia="小标宋" w:cs="宋体"/>
      <w:kern w:val="0"/>
      <w:sz w:val="44"/>
      <w:szCs w:val="44"/>
    </w:rPr>
  </w:style>
  <w:style w:type="paragraph" w:customStyle="1" w:styleId="34">
    <w:name w:val="正文样式"/>
    <w:basedOn w:val="33"/>
    <w:qFormat/>
    <w:uiPriority w:val="0"/>
    <w:pPr>
      <w:spacing w:line="240" w:lineRule="auto"/>
      <w:ind w:firstLine="632" w:firstLineChars="200"/>
      <w:jc w:val="left"/>
    </w:pPr>
    <w:rPr>
      <w:rFonts w:ascii="小标宋" w:eastAsia="仿宋"/>
      <w:sz w:val="32"/>
    </w:rPr>
  </w:style>
  <w:style w:type="character" w:customStyle="1" w:styleId="35">
    <w:name w:val="标题 2 Char"/>
    <w:basedOn w:val="21"/>
    <w:link w:val="4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paragraph" w:customStyle="1" w:styleId="36">
    <w:name w:val="reader-word-layer reader-word-s3-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7">
    <w:name w:val="正文文本缩进 Char"/>
    <w:basedOn w:val="21"/>
    <w:link w:val="9"/>
    <w:qFormat/>
    <w:uiPriority w:val="0"/>
    <w:rPr>
      <w:rFonts w:ascii="宋体" w:hAnsi="宋体" w:eastAsia="宋体" w:cs="Times New Roman"/>
      <w:sz w:val="28"/>
    </w:rPr>
  </w:style>
  <w:style w:type="paragraph" w:styleId="38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39">
    <w:name w:val="Char1"/>
    <w:basedOn w:val="1"/>
    <w:semiHidden/>
    <w:qFormat/>
    <w:uiPriority w:val="0"/>
    <w:rPr>
      <w:rFonts w:eastAsia="宋体" w:cs="Times New Roman"/>
      <w:sz w:val="21"/>
      <w:szCs w:val="21"/>
    </w:rPr>
  </w:style>
  <w:style w:type="character" w:customStyle="1" w:styleId="40">
    <w:name w:val="标题 1 Char"/>
    <w:basedOn w:val="21"/>
    <w:link w:val="3"/>
    <w:qFormat/>
    <w:uiPriority w:val="0"/>
    <w:rPr>
      <w:rFonts w:eastAsia="仿宋" w:cstheme="minorBidi"/>
      <w:b/>
      <w:bCs/>
      <w:kern w:val="44"/>
      <w:sz w:val="44"/>
      <w:szCs w:val="44"/>
    </w:rPr>
  </w:style>
  <w:style w:type="paragraph" w:styleId="4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HtmlNormal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43">
    <w:name w:val="NormalCharacter"/>
    <w:semiHidden/>
    <w:qFormat/>
    <w:uiPriority w:val="0"/>
  </w:style>
  <w:style w:type="paragraph" w:customStyle="1" w:styleId="4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2A109A-E92C-435F-99D2-2160E4B02C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64</Words>
  <Characters>475</Characters>
  <Lines>1</Lines>
  <Paragraphs>1</Paragraphs>
  <TotalTime>6</TotalTime>
  <ScaleCrop>false</ScaleCrop>
  <LinksUpToDate>false</LinksUpToDate>
  <CharactersWithSpaces>591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7:44:00Z</dcterms:created>
  <dc:creator>Administrator</dc:creator>
  <cp:lastModifiedBy>Administrator</cp:lastModifiedBy>
  <cp:lastPrinted>2022-03-31T08:53:00Z</cp:lastPrinted>
  <dcterms:modified xsi:type="dcterms:W3CDTF">2022-08-28T10:53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5B2497DBE1D7443EA1E377FB367D8B2D</vt:lpwstr>
  </property>
</Properties>
</file>